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C822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Florentinum</w:t>
            </w:r>
            <w:bookmarkStart w:id="2" w:name="_GoBack"/>
            <w:bookmarkEnd w:id="2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Pr="008F2439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(KHK/RHK/OHK/ŽS ) 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 w:rsidRPr="008F2439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2439" w:rsidRPr="008F2439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>Okresní hospodářská komora Mladá Boleslav, Staroměstské nám. 150, 293 01 Mladá Boleslav, IČ: 46355049</w:t>
            </w:r>
          </w:p>
          <w:p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C14762" w:rsidRDefault="00C14762" w:rsidP="008F2439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    </w:t>
            </w:r>
            <w:r w:rsidR="008F2439" w:rsidRPr="008F2439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ní hospodářská komora Mladá Boleslav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3266A3" w:rsidRDefault="00C14762" w:rsidP="008D13DD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  <w:r w:rsidR="008D13D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Staroměst</w:t>
            </w:r>
            <w:r w:rsidR="008F2439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s</w:t>
            </w:r>
            <w:r w:rsidR="008D13D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ké náměstí 150, 293 01 Mladá Boleslav (</w:t>
            </w:r>
            <w:r w:rsidR="00FD7155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Dukelská 1093, 293 01 Mladá Boleslav</w:t>
            </w:r>
            <w:r w:rsidR="008D13D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FD7155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FD7155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46355049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FD7155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FD7155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Jiří Švejda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8D13DD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Start"/>
            <w:r w:rsidR="008D13D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24</w:t>
            </w:r>
            <w:r w:rsidR="00FD7155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.05.2018</w:t>
            </w:r>
            <w:proofErr w:type="gramEnd"/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A2" w:rsidRDefault="00C822A2">
      <w:r>
        <w:separator/>
      </w:r>
    </w:p>
  </w:endnote>
  <w:endnote w:type="continuationSeparator" w:id="0">
    <w:p w:rsidR="00C822A2" w:rsidRDefault="00C8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Default="00511D0B" w:rsidP="00BB06CE">
    <w:pPr>
      <w:tabs>
        <w:tab w:val="center" w:pos="4536"/>
        <w:tab w:val="right" w:pos="9072"/>
      </w:tabs>
      <w:spacing w:after="40"/>
      <w:jc w:val="center"/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A2" w:rsidRDefault="00C822A2">
      <w:r>
        <w:separator/>
      </w:r>
    </w:p>
  </w:footnote>
  <w:footnote w:type="continuationSeparator" w:id="0">
    <w:p w:rsidR="00C822A2" w:rsidRDefault="00C8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E9C7F" wp14:editId="4C455620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01FDFD7D" wp14:editId="3426E62D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17E15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13DD"/>
    <w:rsid w:val="008D204C"/>
    <w:rsid w:val="008E1582"/>
    <w:rsid w:val="008E33FC"/>
    <w:rsid w:val="008F1D88"/>
    <w:rsid w:val="008F2439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22A2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0DD8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D7155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EFE5D-F6C0-4F14-91B9-F239BF6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Iva</cp:lastModifiedBy>
  <cp:revision>2</cp:revision>
  <cp:lastPrinted>2018-02-27T15:32:00Z</cp:lastPrinted>
  <dcterms:created xsi:type="dcterms:W3CDTF">2018-05-25T10:12:00Z</dcterms:created>
  <dcterms:modified xsi:type="dcterms:W3CDTF">2018-05-25T10:12:00Z</dcterms:modified>
</cp:coreProperties>
</file>